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4F" w:rsidRPr="004B378B" w:rsidRDefault="00752E1B" w:rsidP="00752E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378B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752E1B" w:rsidRDefault="00752E1B" w:rsidP="00752E1B">
      <w:pPr>
        <w:jc w:val="right"/>
        <w:rPr>
          <w:rFonts w:ascii="Times New Roman" w:hAnsi="Times New Roman" w:cs="Times New Roman"/>
          <w:sz w:val="28"/>
          <w:szCs w:val="28"/>
        </w:rPr>
      </w:pPr>
      <w:r w:rsidRPr="00752E1B">
        <w:rPr>
          <w:rFonts w:ascii="Times New Roman" w:hAnsi="Times New Roman" w:cs="Times New Roman"/>
          <w:sz w:val="28"/>
          <w:szCs w:val="28"/>
        </w:rPr>
        <w:t>Дире</w:t>
      </w:r>
      <w:r w:rsidR="00456F78">
        <w:rPr>
          <w:rFonts w:ascii="Times New Roman" w:hAnsi="Times New Roman" w:cs="Times New Roman"/>
          <w:sz w:val="28"/>
          <w:szCs w:val="28"/>
        </w:rPr>
        <w:t>ктор школы</w:t>
      </w:r>
    </w:p>
    <w:p w:rsidR="00456F78" w:rsidRPr="00752E1B" w:rsidRDefault="00456F78" w:rsidP="00752E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О.И.Родионова</w:t>
      </w:r>
    </w:p>
    <w:p w:rsidR="00752E1B" w:rsidRDefault="00752E1B" w:rsidP="00752E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E1B" w:rsidRPr="008B7E36" w:rsidRDefault="00752E1B" w:rsidP="004B3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E36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B7E36" w:rsidRDefault="00752E1B" w:rsidP="004B3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E36">
        <w:rPr>
          <w:rFonts w:ascii="Times New Roman" w:hAnsi="Times New Roman" w:cs="Times New Roman"/>
          <w:b/>
          <w:sz w:val="28"/>
          <w:szCs w:val="28"/>
        </w:rPr>
        <w:t xml:space="preserve"> по воспитанию толерантной культуры </w:t>
      </w:r>
    </w:p>
    <w:p w:rsidR="00752E1B" w:rsidRPr="008B7E36" w:rsidRDefault="00752E1B" w:rsidP="004B3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E1B" w:rsidRPr="008B7E36" w:rsidRDefault="00956072" w:rsidP="004B3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E0017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E0017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E0017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E00179">
        <w:rPr>
          <w:rFonts w:ascii="Times New Roman" w:hAnsi="Times New Roman" w:cs="Times New Roman"/>
          <w:b/>
          <w:sz w:val="28"/>
          <w:szCs w:val="28"/>
        </w:rPr>
        <w:t>3</w:t>
      </w:r>
      <w:r w:rsidR="00456F78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752E1B" w:rsidRPr="008B7E3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8B7E36" w:rsidRPr="004B378B" w:rsidRDefault="008B7E36" w:rsidP="004B3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752E1B" w:rsidTr="00752E1B">
        <w:tc>
          <w:tcPr>
            <w:tcW w:w="959" w:type="dxa"/>
          </w:tcPr>
          <w:p w:rsidR="00752E1B" w:rsidRDefault="00752E1B" w:rsidP="004B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3826" w:type="dxa"/>
          </w:tcPr>
          <w:p w:rsidR="00752E1B" w:rsidRDefault="00752E1B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752E1B" w:rsidRDefault="00752E1B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752E1B" w:rsidRDefault="00752E1B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52E1B" w:rsidTr="000C4FFC">
        <w:tc>
          <w:tcPr>
            <w:tcW w:w="9571" w:type="dxa"/>
            <w:gridSpan w:val="4"/>
          </w:tcPr>
          <w:p w:rsidR="00752E1B" w:rsidRPr="004B378B" w:rsidRDefault="00752E1B" w:rsidP="00752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8B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  <w:r w:rsidR="00803AD2" w:rsidRPr="004B378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B3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 1. Россия: государственные праздники и народные традиции </w:t>
            </w:r>
          </w:p>
        </w:tc>
      </w:tr>
      <w:tr w:rsidR="00752E1B" w:rsidTr="00752E1B">
        <w:tc>
          <w:tcPr>
            <w:tcW w:w="959" w:type="dxa"/>
          </w:tcPr>
          <w:p w:rsidR="00752E1B" w:rsidRDefault="00752E1B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943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752E1B" w:rsidRDefault="00456F78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детей </w:t>
            </w:r>
            <w:r w:rsidR="00752E1B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803AD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м по подготовке общешкольных и классных мероприятий, в т.ч. </w:t>
            </w:r>
            <w:r w:rsidR="004B378B">
              <w:rPr>
                <w:rFonts w:ascii="Times New Roman" w:hAnsi="Times New Roman" w:cs="Times New Roman"/>
                <w:sz w:val="28"/>
                <w:szCs w:val="28"/>
              </w:rPr>
              <w:t>созданию</w:t>
            </w:r>
            <w:r w:rsidR="00803AD2">
              <w:rPr>
                <w:rFonts w:ascii="Times New Roman" w:hAnsi="Times New Roman" w:cs="Times New Roman"/>
                <w:sz w:val="28"/>
                <w:szCs w:val="28"/>
              </w:rPr>
              <w:t xml:space="preserve"> подарков и </w:t>
            </w:r>
            <w:r w:rsidR="00752E1B"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й</w:t>
            </w:r>
            <w:r w:rsidR="00803A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AD2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х открыток </w:t>
            </w:r>
            <w:r w:rsidR="00752E1B">
              <w:rPr>
                <w:rFonts w:ascii="Times New Roman" w:hAnsi="Times New Roman" w:cs="Times New Roman"/>
                <w:sz w:val="28"/>
                <w:szCs w:val="28"/>
              </w:rPr>
              <w:t>для родителей, педагогов, друзей:</w:t>
            </w:r>
          </w:p>
          <w:p w:rsidR="00752E1B" w:rsidRDefault="00752E1B" w:rsidP="00752E1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</w:t>
            </w:r>
            <w:r w:rsidRPr="00752E1B">
              <w:rPr>
                <w:rFonts w:ascii="Times New Roman" w:hAnsi="Times New Roman" w:cs="Times New Roman"/>
                <w:sz w:val="28"/>
                <w:szCs w:val="28"/>
              </w:rPr>
              <w:t>еждународному женскому дню 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2E1B" w:rsidRDefault="0069432F" w:rsidP="00752E1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E1B">
              <w:rPr>
                <w:rFonts w:ascii="Times New Roman" w:hAnsi="Times New Roman" w:cs="Times New Roman"/>
                <w:sz w:val="28"/>
                <w:szCs w:val="28"/>
              </w:rPr>
              <w:t>Дню семьи;</w:t>
            </w:r>
          </w:p>
          <w:p w:rsidR="00752E1B" w:rsidRDefault="004B378B" w:rsidP="00752E1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69432F">
              <w:rPr>
                <w:rFonts w:ascii="Times New Roman" w:hAnsi="Times New Roman" w:cs="Times New Roman"/>
                <w:sz w:val="28"/>
                <w:szCs w:val="28"/>
              </w:rPr>
              <w:t xml:space="preserve"> Дню учителя;</w:t>
            </w:r>
          </w:p>
          <w:p w:rsidR="001352B2" w:rsidRDefault="001352B2" w:rsidP="00752E1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;</w:t>
            </w:r>
          </w:p>
          <w:p w:rsidR="0069432F" w:rsidRPr="00752E1B" w:rsidRDefault="004B378B" w:rsidP="00752E1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9432F">
              <w:rPr>
                <w:rFonts w:ascii="Times New Roman" w:hAnsi="Times New Roman" w:cs="Times New Roman"/>
                <w:sz w:val="28"/>
                <w:szCs w:val="28"/>
              </w:rPr>
              <w:t xml:space="preserve"> Новому году.</w:t>
            </w:r>
          </w:p>
        </w:tc>
        <w:tc>
          <w:tcPr>
            <w:tcW w:w="2393" w:type="dxa"/>
          </w:tcPr>
          <w:p w:rsidR="00752E1B" w:rsidRDefault="0069432F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52E1B" w:rsidRDefault="00803AD2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9432F" w:rsidTr="00752E1B">
        <w:tc>
          <w:tcPr>
            <w:tcW w:w="959" w:type="dxa"/>
          </w:tcPr>
          <w:p w:rsidR="0069432F" w:rsidRDefault="0069432F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3826" w:type="dxa"/>
          </w:tcPr>
          <w:p w:rsidR="0069432F" w:rsidRDefault="0069432F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</w:t>
            </w:r>
            <w:r w:rsidR="00456F78">
              <w:rPr>
                <w:rFonts w:ascii="Times New Roman" w:hAnsi="Times New Roman" w:cs="Times New Roman"/>
                <w:sz w:val="28"/>
                <w:szCs w:val="28"/>
              </w:rPr>
              <w:t xml:space="preserve">лечение учащихся </w:t>
            </w:r>
            <w:proofErr w:type="gramStart"/>
            <w:r w:rsidR="00456F7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ю в празднованиях (разъяснение смыла государственного праздника, вовлечение в </w:t>
            </w:r>
            <w:r w:rsidR="00803AD2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мероприятия):</w:t>
            </w:r>
          </w:p>
          <w:p w:rsidR="0069432F" w:rsidRDefault="0069432F" w:rsidP="0069432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ня защитника Отечества;</w:t>
            </w:r>
          </w:p>
          <w:p w:rsidR="0069432F" w:rsidRDefault="0069432F" w:rsidP="0069432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32F">
              <w:rPr>
                <w:rFonts w:ascii="Times New Roman" w:hAnsi="Times New Roman" w:cs="Times New Roman"/>
                <w:sz w:val="28"/>
                <w:szCs w:val="28"/>
              </w:rPr>
              <w:t>Дня Победы;</w:t>
            </w:r>
          </w:p>
          <w:p w:rsidR="0069432F" w:rsidRDefault="00803AD2" w:rsidP="0069432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я народного единства;</w:t>
            </w:r>
          </w:p>
          <w:p w:rsidR="00803AD2" w:rsidRPr="0069432F" w:rsidRDefault="00803AD2" w:rsidP="0069432F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ю Конституции России.</w:t>
            </w:r>
          </w:p>
          <w:p w:rsidR="0069432F" w:rsidRDefault="0069432F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F" w:rsidRDefault="0069432F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432F" w:rsidRDefault="0069432F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69432F" w:rsidRDefault="0069432F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9432F" w:rsidTr="00752E1B">
        <w:tc>
          <w:tcPr>
            <w:tcW w:w="959" w:type="dxa"/>
          </w:tcPr>
          <w:p w:rsidR="0069432F" w:rsidRDefault="0069432F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3. </w:t>
            </w:r>
          </w:p>
        </w:tc>
        <w:tc>
          <w:tcPr>
            <w:tcW w:w="3826" w:type="dxa"/>
          </w:tcPr>
          <w:p w:rsidR="0069432F" w:rsidRDefault="0069432F" w:rsidP="0069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вославные праздники России: Рождество, Пасх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3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432F" w:rsidRDefault="0069432F" w:rsidP="0069432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456F78">
              <w:rPr>
                <w:rFonts w:ascii="Times New Roman" w:hAnsi="Times New Roman" w:cs="Times New Roman"/>
                <w:sz w:val="28"/>
                <w:szCs w:val="28"/>
              </w:rPr>
              <w:t>зентация праздника в классах</w:t>
            </w:r>
            <w:r w:rsidR="00803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432F" w:rsidRDefault="0069432F" w:rsidP="0069432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учащихся и их родителей к мероприятиям по подготовке к праздникам: изг</w:t>
            </w:r>
            <w:r w:rsidR="00803AD2">
              <w:rPr>
                <w:rFonts w:ascii="Times New Roman" w:hAnsi="Times New Roman" w:cs="Times New Roman"/>
                <w:sz w:val="28"/>
                <w:szCs w:val="28"/>
              </w:rPr>
              <w:t>отовление символов, изучение к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и др. традиций.</w:t>
            </w:r>
          </w:p>
          <w:p w:rsidR="00164CF5" w:rsidRPr="0069432F" w:rsidRDefault="00164CF5" w:rsidP="0069432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аинствами венчания,  крещения.</w:t>
            </w:r>
          </w:p>
          <w:p w:rsidR="0069432F" w:rsidRDefault="0069432F" w:rsidP="0069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432F" w:rsidRDefault="0069432F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69432F" w:rsidRDefault="0069432F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снов православной культуры</w:t>
            </w:r>
          </w:p>
        </w:tc>
      </w:tr>
      <w:tr w:rsidR="00803AD2" w:rsidTr="004D0D0C">
        <w:tc>
          <w:tcPr>
            <w:tcW w:w="9571" w:type="dxa"/>
            <w:gridSpan w:val="4"/>
          </w:tcPr>
          <w:p w:rsidR="00803AD2" w:rsidRPr="004B378B" w:rsidRDefault="00803AD2" w:rsidP="00803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Раздел. РОССИЙСКАЯ СЕМЬЯ: </w:t>
            </w:r>
            <w:r w:rsidR="003E0C69" w:rsidRPr="004B3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АДИЦИИ И ЦЕННОСТИ</w:t>
            </w:r>
          </w:p>
        </w:tc>
      </w:tr>
      <w:tr w:rsidR="00803AD2" w:rsidTr="00752E1B">
        <w:tc>
          <w:tcPr>
            <w:tcW w:w="959" w:type="dxa"/>
          </w:tcPr>
          <w:p w:rsidR="00803AD2" w:rsidRDefault="003E0C69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26" w:type="dxa"/>
          </w:tcPr>
          <w:p w:rsidR="00803AD2" w:rsidRDefault="003E0C69" w:rsidP="0069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с учащимися их родителями:</w:t>
            </w:r>
          </w:p>
          <w:p w:rsidR="003E0C69" w:rsidRPr="003E0C69" w:rsidRDefault="003E0C69" w:rsidP="003E0C6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семья: папа, мама, я (основные традиции взаимоотношений в семье</w:t>
            </w:r>
            <w:r w:rsidR="008B7E36">
              <w:rPr>
                <w:rFonts w:ascii="Times New Roman" w:hAnsi="Times New Roman" w:cs="Times New Roman"/>
                <w:sz w:val="28"/>
                <w:szCs w:val="28"/>
              </w:rPr>
              <w:t>, отв. р</w:t>
            </w:r>
            <w:r w:rsidR="004B378B">
              <w:rPr>
                <w:rFonts w:ascii="Times New Roman" w:hAnsi="Times New Roman" w:cs="Times New Roman"/>
                <w:sz w:val="28"/>
                <w:szCs w:val="28"/>
              </w:rPr>
              <w:t>одителей за воспитание и обучение детей, забота о старших чл. семьи и т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B378B" w:rsidRDefault="003E0C69" w:rsidP="003E0C6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оссийского быта</w:t>
            </w:r>
            <w:r w:rsidR="004B378B">
              <w:rPr>
                <w:rFonts w:ascii="Times New Roman" w:hAnsi="Times New Roman" w:cs="Times New Roman"/>
                <w:sz w:val="28"/>
                <w:szCs w:val="28"/>
              </w:rPr>
              <w:t xml:space="preserve"> (дом, его убранство, семейный этикет, прием гостей и т.п.);</w:t>
            </w:r>
          </w:p>
          <w:p w:rsidR="003E0C69" w:rsidRDefault="00445A91" w:rsidP="00445A9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семьи</w:t>
            </w:r>
            <w:r w:rsidR="004B378B">
              <w:rPr>
                <w:rFonts w:ascii="Times New Roman" w:hAnsi="Times New Roman" w:cs="Times New Roman"/>
                <w:sz w:val="28"/>
                <w:szCs w:val="28"/>
              </w:rPr>
              <w:t>: дни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юбилеи (свадьбы и т.п.), др.</w:t>
            </w:r>
          </w:p>
          <w:p w:rsidR="00445A91" w:rsidRDefault="00445A91" w:rsidP="00445A9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рки и знаки </w:t>
            </w:r>
            <w:r w:rsidR="008E3D73">
              <w:rPr>
                <w:rFonts w:ascii="Times New Roman" w:hAnsi="Times New Roman" w:cs="Times New Roman"/>
                <w:sz w:val="28"/>
                <w:szCs w:val="28"/>
              </w:rPr>
              <w:t>вн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5A91" w:rsidRPr="003E0C69" w:rsidRDefault="001D31A3" w:rsidP="00445A9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ора: способы разрешения конфликтов в семье.</w:t>
            </w:r>
          </w:p>
        </w:tc>
        <w:tc>
          <w:tcPr>
            <w:tcW w:w="2393" w:type="dxa"/>
          </w:tcPr>
          <w:p w:rsidR="00803AD2" w:rsidRDefault="004B378B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03AD2" w:rsidRDefault="00456F78" w:rsidP="0045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8E3D73" w:rsidTr="00667829">
        <w:tc>
          <w:tcPr>
            <w:tcW w:w="9571" w:type="dxa"/>
            <w:gridSpan w:val="4"/>
          </w:tcPr>
          <w:p w:rsidR="008E3D73" w:rsidRDefault="008E3D73" w:rsidP="009C4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Раздел: </w:t>
            </w:r>
            <w:r w:rsidR="009C47F8">
              <w:rPr>
                <w:rFonts w:ascii="Times New Roman" w:hAnsi="Times New Roman" w:cs="Times New Roman"/>
                <w:sz w:val="28"/>
                <w:szCs w:val="28"/>
              </w:rPr>
              <w:t>Мы все такие разные!</w:t>
            </w:r>
          </w:p>
        </w:tc>
      </w:tr>
      <w:tr w:rsidR="008E3D73" w:rsidTr="00752E1B">
        <w:tc>
          <w:tcPr>
            <w:tcW w:w="959" w:type="dxa"/>
          </w:tcPr>
          <w:p w:rsidR="008E3D73" w:rsidRDefault="008E3D73" w:rsidP="00D6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826" w:type="dxa"/>
          </w:tcPr>
          <w:p w:rsidR="008E3D73" w:rsidRDefault="008E3D73" w:rsidP="0069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й тренинг общения для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, где обучаются «новенькие», в т.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и из семей мигрантов.</w:t>
            </w:r>
          </w:p>
          <w:p w:rsidR="008E3D73" w:rsidRDefault="008E3D73" w:rsidP="0069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E3D73" w:rsidRDefault="009C47F8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и по прибы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егося</w:t>
            </w:r>
          </w:p>
        </w:tc>
        <w:tc>
          <w:tcPr>
            <w:tcW w:w="2393" w:type="dxa"/>
          </w:tcPr>
          <w:p w:rsidR="008E3D73" w:rsidRDefault="008E3D73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8E3D73" w:rsidTr="00752E1B">
        <w:tc>
          <w:tcPr>
            <w:tcW w:w="959" w:type="dxa"/>
          </w:tcPr>
          <w:p w:rsidR="008E3D73" w:rsidRDefault="008E3D73" w:rsidP="00D6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826" w:type="dxa"/>
          </w:tcPr>
          <w:p w:rsidR="008E3D73" w:rsidRDefault="008E3D73" w:rsidP="0069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  <w:r w:rsidR="00456F78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родителей:</w:t>
            </w:r>
          </w:p>
          <w:p w:rsidR="008E3D73" w:rsidRDefault="008E3D73" w:rsidP="008E3D7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 (этикет, приветствия);</w:t>
            </w:r>
          </w:p>
          <w:p w:rsidR="008E3D73" w:rsidRDefault="008E3D73" w:rsidP="008E3D7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и дети;</w:t>
            </w:r>
          </w:p>
          <w:p w:rsidR="008E3D73" w:rsidRDefault="008E3D73" w:rsidP="008E3D7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бщения мальч</w:t>
            </w:r>
            <w:r w:rsidR="008B7E36">
              <w:rPr>
                <w:rFonts w:ascii="Times New Roman" w:hAnsi="Times New Roman" w:cs="Times New Roman"/>
                <w:sz w:val="28"/>
                <w:szCs w:val="28"/>
              </w:rPr>
              <w:t>ики-мальчики (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чки-девочки) и мальчики-девочки;</w:t>
            </w:r>
          </w:p>
          <w:p w:rsidR="008E3D73" w:rsidRDefault="009C47F8" w:rsidP="008E3D7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бщения мужчина и женщина (для родителей);</w:t>
            </w:r>
          </w:p>
          <w:p w:rsidR="009C47F8" w:rsidRPr="008E3D73" w:rsidRDefault="009C47F8" w:rsidP="008E3D7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рещенные» слова и жесты.</w:t>
            </w:r>
          </w:p>
        </w:tc>
        <w:tc>
          <w:tcPr>
            <w:tcW w:w="2393" w:type="dxa"/>
          </w:tcPr>
          <w:p w:rsidR="008E3D73" w:rsidRDefault="009C47F8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аптацио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 учащихся (до 4 мес.)</w:t>
            </w:r>
          </w:p>
        </w:tc>
        <w:tc>
          <w:tcPr>
            <w:tcW w:w="2393" w:type="dxa"/>
          </w:tcPr>
          <w:p w:rsidR="008E3D73" w:rsidRDefault="009C47F8" w:rsidP="0045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456F78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9C47F8" w:rsidTr="009E63A5">
        <w:tc>
          <w:tcPr>
            <w:tcW w:w="9571" w:type="dxa"/>
            <w:gridSpan w:val="4"/>
          </w:tcPr>
          <w:p w:rsidR="009C47F8" w:rsidRDefault="009C47F8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дел. Вместе дружная семья.</w:t>
            </w:r>
          </w:p>
        </w:tc>
      </w:tr>
      <w:tr w:rsidR="009C47F8" w:rsidTr="00752E1B">
        <w:tc>
          <w:tcPr>
            <w:tcW w:w="959" w:type="dxa"/>
          </w:tcPr>
          <w:p w:rsidR="009C47F8" w:rsidRDefault="007472A7" w:rsidP="00D6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826" w:type="dxa"/>
          </w:tcPr>
          <w:p w:rsidR="00EB1991" w:rsidRDefault="009C47F8" w:rsidP="009C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школьных и классных мероприятий, приуроч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1991" w:rsidRDefault="001352B2" w:rsidP="009C47F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1991">
              <w:rPr>
                <w:rFonts w:ascii="Times New Roman" w:hAnsi="Times New Roman" w:cs="Times New Roman"/>
                <w:sz w:val="28"/>
                <w:szCs w:val="28"/>
              </w:rPr>
              <w:t>Дню защиты детей</w:t>
            </w:r>
            <w:r w:rsidR="007472A7" w:rsidRPr="00EB1991">
              <w:rPr>
                <w:rFonts w:ascii="Times New Roman" w:hAnsi="Times New Roman" w:cs="Times New Roman"/>
                <w:sz w:val="28"/>
                <w:szCs w:val="28"/>
              </w:rPr>
              <w:t xml:space="preserve"> (01 июня)</w:t>
            </w:r>
            <w:r w:rsidRPr="00EB19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47F8" w:rsidRPr="00EB1991" w:rsidRDefault="009C47F8" w:rsidP="009C47F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1991">
              <w:rPr>
                <w:rFonts w:ascii="Times New Roman" w:hAnsi="Times New Roman" w:cs="Times New Roman"/>
                <w:sz w:val="28"/>
                <w:szCs w:val="28"/>
              </w:rPr>
              <w:t>Дню прав ребенка</w:t>
            </w:r>
            <w:r w:rsidR="007472A7" w:rsidRPr="00EB1991">
              <w:rPr>
                <w:rFonts w:ascii="Times New Roman" w:hAnsi="Times New Roman" w:cs="Times New Roman"/>
                <w:sz w:val="28"/>
                <w:szCs w:val="28"/>
              </w:rPr>
              <w:t xml:space="preserve"> (20 ноября)</w:t>
            </w:r>
            <w:r w:rsidRPr="00EB19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2B2" w:rsidRDefault="001352B2" w:rsidP="009C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ю родного языка и Дню славянской письменности и культуры </w:t>
            </w:r>
            <w:r w:rsidR="007472A7">
              <w:rPr>
                <w:rFonts w:ascii="Times New Roman" w:hAnsi="Times New Roman" w:cs="Times New Roman"/>
                <w:sz w:val="28"/>
                <w:szCs w:val="28"/>
              </w:rPr>
              <w:t>(21 февраля и 26 м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2B2" w:rsidRDefault="001352B2" w:rsidP="009C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ниги (02 апреля); Международному дню толерантности (16 ноября);</w:t>
            </w:r>
          </w:p>
          <w:p w:rsidR="001352B2" w:rsidRDefault="001352B2" w:rsidP="009C4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7F8" w:rsidRDefault="009C47F8" w:rsidP="009C4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7F8" w:rsidRDefault="009C47F8" w:rsidP="009C4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C47F8" w:rsidRDefault="00EB1991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EB1991" w:rsidRDefault="00EB1991" w:rsidP="0045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1991" w:rsidRDefault="00EB1991" w:rsidP="00164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7F8" w:rsidRDefault="00EB1991" w:rsidP="00164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 и учителя русского языка</w:t>
            </w:r>
          </w:p>
          <w:p w:rsidR="00EB1991" w:rsidRDefault="00EB1991" w:rsidP="00164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91" w:rsidRDefault="00EB1991" w:rsidP="00164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91" w:rsidRDefault="00EB1991" w:rsidP="00164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EB1991" w:rsidRDefault="00EB1991" w:rsidP="00164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91" w:rsidRDefault="00EB1991" w:rsidP="00164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7472A7" w:rsidTr="00752E1B">
        <w:tc>
          <w:tcPr>
            <w:tcW w:w="959" w:type="dxa"/>
          </w:tcPr>
          <w:p w:rsidR="007472A7" w:rsidRDefault="007472A7" w:rsidP="00D62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826" w:type="dxa"/>
          </w:tcPr>
          <w:p w:rsidR="007472A7" w:rsidRDefault="007472A7" w:rsidP="009C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целенных на знакомство с народами др. стран и России:</w:t>
            </w:r>
          </w:p>
          <w:p w:rsidR="007472A7" w:rsidRDefault="007472A7" w:rsidP="007472A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 в рамках предметных недель русского и английского языков;</w:t>
            </w:r>
          </w:p>
          <w:p w:rsidR="007472A7" w:rsidRDefault="007472A7" w:rsidP="007472A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ворим на разных языках» (виртуальные путешествия в др. страны в оздоровительном лагере);</w:t>
            </w:r>
          </w:p>
          <w:p w:rsidR="007472A7" w:rsidRDefault="007472A7" w:rsidP="007472A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ей страны (виртуальные путешествия на родину учащихся из семей мигрантов);</w:t>
            </w:r>
          </w:p>
          <w:p w:rsidR="00164CF5" w:rsidRPr="007472A7" w:rsidRDefault="00164CF5" w:rsidP="007472A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религиозные праздн</w:t>
            </w:r>
            <w:r w:rsidR="00456F78">
              <w:rPr>
                <w:rFonts w:ascii="Times New Roman" w:hAnsi="Times New Roman" w:cs="Times New Roman"/>
                <w:sz w:val="28"/>
                <w:szCs w:val="28"/>
              </w:rPr>
              <w:t>ики стран и народов</w:t>
            </w:r>
          </w:p>
        </w:tc>
        <w:tc>
          <w:tcPr>
            <w:tcW w:w="2393" w:type="dxa"/>
          </w:tcPr>
          <w:p w:rsidR="007472A7" w:rsidRDefault="00EB1991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7472A7" w:rsidRDefault="007472A7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91" w:rsidRDefault="00EB1991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91" w:rsidRDefault="00EB1991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91" w:rsidRDefault="00EB1991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EB1991" w:rsidRDefault="00EB1991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91" w:rsidRDefault="00EB1991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91" w:rsidRDefault="00EB1991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лагеря</w:t>
            </w:r>
          </w:p>
          <w:p w:rsidR="00EB1991" w:rsidRDefault="00EB1991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91" w:rsidRDefault="00EB1991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91" w:rsidRDefault="00EB1991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91" w:rsidRDefault="00EB1991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91" w:rsidRDefault="00EB1991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EB1991" w:rsidRDefault="00EB1991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91" w:rsidRDefault="00EB1991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91" w:rsidRDefault="00EB1991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91" w:rsidRDefault="00EB1991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91" w:rsidRDefault="00EB1991" w:rsidP="0075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</w:tbl>
    <w:p w:rsidR="00752E1B" w:rsidRPr="00752E1B" w:rsidRDefault="00752E1B" w:rsidP="00752E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E36" w:rsidRPr="008B7E36" w:rsidRDefault="008B7E36" w:rsidP="008B7E3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B7E36" w:rsidRPr="008B7E36" w:rsidSect="00464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4E0"/>
    <w:multiLevelType w:val="hybridMultilevel"/>
    <w:tmpl w:val="04BCD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3968"/>
    <w:multiLevelType w:val="hybridMultilevel"/>
    <w:tmpl w:val="0338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202FE"/>
    <w:multiLevelType w:val="hybridMultilevel"/>
    <w:tmpl w:val="FDB4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338F7"/>
    <w:multiLevelType w:val="hybridMultilevel"/>
    <w:tmpl w:val="53BA5F90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>
    <w:nsid w:val="36BC0CB9"/>
    <w:multiLevelType w:val="multilevel"/>
    <w:tmpl w:val="A0B8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4728E"/>
    <w:multiLevelType w:val="hybridMultilevel"/>
    <w:tmpl w:val="1D34B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44E39"/>
    <w:multiLevelType w:val="hybridMultilevel"/>
    <w:tmpl w:val="71C4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C2568"/>
    <w:multiLevelType w:val="hybridMultilevel"/>
    <w:tmpl w:val="6280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52E1B"/>
    <w:rsid w:val="000D010E"/>
    <w:rsid w:val="001352B2"/>
    <w:rsid w:val="00164CF5"/>
    <w:rsid w:val="001D31A3"/>
    <w:rsid w:val="003A3F7A"/>
    <w:rsid w:val="003E0C69"/>
    <w:rsid w:val="00445A91"/>
    <w:rsid w:val="00456F78"/>
    <w:rsid w:val="0046414F"/>
    <w:rsid w:val="004B378B"/>
    <w:rsid w:val="004D659D"/>
    <w:rsid w:val="0069432F"/>
    <w:rsid w:val="007472A7"/>
    <w:rsid w:val="00752E1B"/>
    <w:rsid w:val="00803AD2"/>
    <w:rsid w:val="008B7E36"/>
    <w:rsid w:val="008E3D73"/>
    <w:rsid w:val="00956072"/>
    <w:rsid w:val="00992E11"/>
    <w:rsid w:val="009C47F8"/>
    <w:rsid w:val="00A8261A"/>
    <w:rsid w:val="00AF07BE"/>
    <w:rsid w:val="00E00179"/>
    <w:rsid w:val="00EB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52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52E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EEA6BEF-6957-4148-A905-D5987E40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6</cp:revision>
  <cp:lastPrinted>2001-12-31T20:19:00Z</cp:lastPrinted>
  <dcterms:created xsi:type="dcterms:W3CDTF">2018-08-14T18:39:00Z</dcterms:created>
  <dcterms:modified xsi:type="dcterms:W3CDTF">2001-12-31T20:19:00Z</dcterms:modified>
</cp:coreProperties>
</file>